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D3" w:rsidRPr="00DE4B7D" w:rsidRDefault="00CD7BD3" w:rsidP="00CD7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B7D">
        <w:rPr>
          <w:rFonts w:ascii="Times New Roman" w:hAnsi="Times New Roman" w:cs="Times New Roman"/>
          <w:b/>
          <w:sz w:val="24"/>
          <w:szCs w:val="24"/>
        </w:rPr>
        <w:t>Graph Theory</w:t>
      </w:r>
    </w:p>
    <w:p w:rsidR="001B10DD" w:rsidRDefault="001B10DD" w:rsidP="00CD7BD3">
      <w:pPr>
        <w:pStyle w:val="Heading2"/>
        <w:shd w:val="clear" w:color="auto" w:fill="FFFFFF"/>
        <w:spacing w:before="0" w:beforeAutospacing="0" w:after="0" w:afterAutospacing="0"/>
        <w:jc w:val="center"/>
        <w:rPr>
          <w:rStyle w:val="Strong"/>
          <w:b/>
          <w:sz w:val="24"/>
          <w:szCs w:val="24"/>
          <w:bdr w:val="none" w:sz="0" w:space="0" w:color="auto" w:frame="1"/>
        </w:rPr>
      </w:pPr>
    </w:p>
    <w:p w:rsidR="00CD7BD3" w:rsidRPr="00DE4B7D" w:rsidRDefault="00CD7BD3" w:rsidP="00CD7BD3">
      <w:pPr>
        <w:pStyle w:val="Heading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E4B7D">
        <w:rPr>
          <w:rStyle w:val="Strong"/>
          <w:b/>
          <w:sz w:val="24"/>
          <w:szCs w:val="24"/>
          <w:bdr w:val="none" w:sz="0" w:space="0" w:color="auto" w:frame="1"/>
        </w:rPr>
        <w:t>Representing Graphs in Computer Memory</w:t>
      </w:r>
    </w:p>
    <w:p w:rsidR="00CD7BD3" w:rsidRDefault="00CD7BD3" w:rsidP="00CD7BD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E4B7D" w:rsidRDefault="00DE4B7D" w:rsidP="00CD7BD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2729C" w:rsidRDefault="00CD7BD3" w:rsidP="00CD7BD3">
      <w:pPr>
        <w:pStyle w:val="NormalWeb"/>
        <w:shd w:val="clear" w:color="auto" w:fill="FFFFFF"/>
        <w:spacing w:before="0" w:beforeAutospacing="0" w:after="0" w:afterAutospacing="0"/>
        <w:jc w:val="both"/>
      </w:pPr>
      <w:r w:rsidRPr="00F72BBF">
        <w:t xml:space="preserve">There are two standard ways of maintaining a graph G in the memory of a computer. </w:t>
      </w:r>
      <w:r w:rsidR="00E2729C">
        <w:t xml:space="preserve">Two main ways are: </w:t>
      </w:r>
    </w:p>
    <w:p w:rsidR="00E2729C" w:rsidRDefault="00E2729C" w:rsidP="00CD7BD3">
      <w:pPr>
        <w:pStyle w:val="NormalWeb"/>
        <w:shd w:val="clear" w:color="auto" w:fill="FFFFFF"/>
        <w:spacing w:before="0" w:beforeAutospacing="0" w:after="0" w:afterAutospacing="0"/>
        <w:jc w:val="both"/>
      </w:pPr>
      <w:r>
        <w:t>1. S</w:t>
      </w:r>
      <w:r w:rsidR="00CD7BD3" w:rsidRPr="000E2B8F">
        <w:t>equential representation</w:t>
      </w:r>
      <w:r w:rsidR="00CD7BD3" w:rsidRPr="00F72BBF">
        <w:t xml:space="preserve"> of</w:t>
      </w:r>
      <w:r w:rsidR="00CD7BD3">
        <w:t xml:space="preserve"> </w:t>
      </w:r>
      <w:r w:rsidR="00CD7BD3" w:rsidRPr="00F72BBF">
        <w:t>G is by means of its adjacency matrix</w:t>
      </w:r>
      <w:r w:rsidR="00CD7BD3">
        <w:t xml:space="preserve"> </w:t>
      </w:r>
      <w:r>
        <w:t>A.</w:t>
      </w:r>
    </w:p>
    <w:p w:rsidR="00E2729C" w:rsidRDefault="00E2729C" w:rsidP="00CD7BD3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  <w:r w:rsidRPr="00F72BBF">
        <w:t xml:space="preserve">Matrices are usually used when the graph G is </w:t>
      </w:r>
      <w:r w:rsidRPr="00E2729C">
        <w:rPr>
          <w:b/>
        </w:rPr>
        <w:t>dense</w:t>
      </w:r>
      <w:r>
        <w:t>.</w:t>
      </w:r>
    </w:p>
    <w:p w:rsidR="00E2729C" w:rsidRDefault="00E2729C" w:rsidP="00CD7BD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2729C" w:rsidRDefault="00E2729C" w:rsidP="00CD7BD3">
      <w:pPr>
        <w:pStyle w:val="NormalWeb"/>
        <w:shd w:val="clear" w:color="auto" w:fill="FFFFFF"/>
        <w:spacing w:before="0" w:beforeAutospacing="0" w:after="0" w:afterAutospacing="0"/>
        <w:jc w:val="both"/>
      </w:pPr>
      <w:r>
        <w:t>2. L</w:t>
      </w:r>
      <w:r w:rsidR="00CD7BD3" w:rsidRPr="00F72BBF">
        <w:t xml:space="preserve">inked representation or adjacency structure of G, uses linked lists of neighbors. </w:t>
      </w:r>
    </w:p>
    <w:p w:rsidR="00E2729C" w:rsidRDefault="00E2729C" w:rsidP="00E2729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r>
        <w:t>L</w:t>
      </w:r>
      <w:r w:rsidR="00CD7BD3" w:rsidRPr="00F72BBF">
        <w:t xml:space="preserve">inked lists are usually used when G is </w:t>
      </w:r>
      <w:r w:rsidR="00CD7BD3" w:rsidRPr="00E2729C">
        <w:rPr>
          <w:b/>
        </w:rPr>
        <w:t>sparse.</w:t>
      </w:r>
      <w:r w:rsidR="00CD7BD3" w:rsidRPr="00F72BBF">
        <w:t xml:space="preserve"> </w:t>
      </w:r>
    </w:p>
    <w:p w:rsidR="00E2729C" w:rsidRDefault="00E2729C" w:rsidP="00E2729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5E4CA5" w:rsidRDefault="00E2729C" w:rsidP="00E2729C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Dense graph is a graph in which the number of edges is close to the </w:t>
      </w:r>
      <w:r w:rsidR="0033358B">
        <w:t xml:space="preserve">maximal </w:t>
      </w:r>
      <w:r>
        <w:t>number of edges</w:t>
      </w:r>
      <w:r w:rsidR="005E4CA5">
        <w:t>. The opposite, a graph with only a few edges, is a sparse graph.</w:t>
      </w:r>
    </w:p>
    <w:p w:rsidR="005E4CA5" w:rsidRDefault="005E4CA5" w:rsidP="00E2729C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D7BD3" w:rsidRPr="00F72BBF" w:rsidRDefault="00CD7BD3" w:rsidP="00E2729C">
      <w:pPr>
        <w:pStyle w:val="NormalWeb"/>
        <w:shd w:val="clear" w:color="auto" w:fill="FFFFFF"/>
        <w:spacing w:before="0" w:beforeAutospacing="0" w:after="0" w:afterAutospacing="0"/>
        <w:jc w:val="both"/>
      </w:pPr>
      <w:r w:rsidRPr="00F72BBF">
        <w:t xml:space="preserve">(A graph G with m vertices and n edges is said to be dense when m = </w:t>
      </w:r>
      <w:proofErr w:type="gramStart"/>
      <w:r w:rsidRPr="00F72BBF">
        <w:t>O(</w:t>
      </w:r>
      <w:proofErr w:type="gramEnd"/>
      <w:r w:rsidRPr="00F72BBF">
        <w:t>n</w:t>
      </w:r>
      <w:r w:rsidRPr="00F72BBF">
        <w:rPr>
          <w:vertAlign w:val="superscript"/>
        </w:rPr>
        <w:t>2</w:t>
      </w:r>
      <w:r w:rsidRPr="00F72BBF">
        <w:t>) and sparse when m = O(n) or even O(n log n).)</w:t>
      </w:r>
    </w:p>
    <w:p w:rsidR="00CD7BD3" w:rsidRDefault="00CD7BD3" w:rsidP="00CD7BD3">
      <w:pPr>
        <w:pStyle w:val="NormalWeb"/>
        <w:shd w:val="clear" w:color="auto" w:fill="FFFFFF"/>
        <w:spacing w:before="0" w:beforeAutospacing="0" w:after="0" w:afterAutospacing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666"/>
      </w:tblGrid>
      <w:tr w:rsidR="003E245B" w:rsidRPr="00F37E9F" w:rsidTr="0021265C">
        <w:tc>
          <w:tcPr>
            <w:tcW w:w="5050" w:type="dxa"/>
          </w:tcPr>
          <w:p w:rsidR="003E245B" w:rsidRPr="00F37E9F" w:rsidRDefault="003E245B" w:rsidP="0021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E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14270" cy="1553893"/>
                  <wp:effectExtent l="19050" t="0" r="0" b="0"/>
                  <wp:docPr id="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22" cy="15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E245B" w:rsidRPr="00F37E9F" w:rsidRDefault="003E245B" w:rsidP="0021265C">
            <w:pPr>
              <w:tabs>
                <w:tab w:val="left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E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7E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3727" cy="1719547"/>
                  <wp:effectExtent l="19050" t="0" r="0" b="0"/>
                  <wp:docPr id="5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222" cy="171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45B" w:rsidRPr="00F72BBF" w:rsidRDefault="003E245B" w:rsidP="00CD7BD3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D7BD3" w:rsidRDefault="00CD7BD3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BBF">
        <w:rPr>
          <w:rFonts w:ascii="Times New Roman" w:eastAsia="Times New Roman" w:hAnsi="Times New Roman" w:cs="Times New Roman"/>
          <w:b/>
          <w:bCs/>
          <w:sz w:val="24"/>
          <w:szCs w:val="24"/>
        </w:rPr>
        <w:t>Adjacency Matrix</w:t>
      </w:r>
      <w:r w:rsidR="006411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resentation</w:t>
      </w:r>
    </w:p>
    <w:p w:rsidR="006411B3" w:rsidRPr="00886864" w:rsidRDefault="006411B3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B8F" w:rsidRDefault="000E2B8F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djacency matrix of a graph G with n vertices is N x N. It is given by A = [</w:t>
      </w:r>
      <w:proofErr w:type="spellStart"/>
      <w:r w:rsidR="006411B3" w:rsidRPr="0088686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411B3"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641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1B3" w:rsidRDefault="006411B3" w:rsidP="00641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1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tices are adjacent.</w:t>
      </w:r>
    </w:p>
    <w:p w:rsidR="006411B3" w:rsidRDefault="006411B3" w:rsidP="00641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  i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tices are not adjacent/otherwise.</w:t>
      </w:r>
    </w:p>
    <w:p w:rsidR="006411B3" w:rsidRDefault="006411B3" w:rsidP="00641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D3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Figure (b) contains the adjacency matrix of the graph G in Figure (a) where the vertices are ordered A, B, C,</w:t>
      </w:r>
      <w:r w:rsidR="009C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D, E. Observe that each edge {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} of G is represented twice, by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F72B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= 1 and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i</w:t>
      </w:r>
      <w:proofErr w:type="spellEnd"/>
      <w:r w:rsidRPr="00F72B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= 1. Thus, in particular,</w:t>
      </w:r>
      <w:r w:rsidR="000E2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the adjacency matrix is symmetric.</w:t>
      </w:r>
    </w:p>
    <w:p w:rsidR="009C3191" w:rsidRPr="00886864" w:rsidRDefault="009C3191" w:rsidP="009C31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3785" cy="1396186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5" cy="139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lastRenderedPageBreak/>
        <w:t>The adjacency matrix A of a graph G does depend on the ordering of the vertices of G, that is, a different ordering of the vertices yields a different adjacency matrix. However, any two such adjacency matrices are closely related in that one can be obtained from the other by simply interchanging row* and columns. On the other hand, the adjacency matrix does not depend on the order in which the edges (pairs of vertices) are input into the computer.</w:t>
      </w: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There are variations of the above representation. If G is a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multigraph</w:t>
      </w:r>
      <w:proofErr w:type="spellEnd"/>
      <w:r w:rsidRPr="00886864">
        <w:rPr>
          <w:rFonts w:ascii="Times New Roman" w:eastAsia="Times New Roman" w:hAnsi="Times New Roman" w:cs="Times New Roman"/>
          <w:sz w:val="24"/>
          <w:szCs w:val="24"/>
        </w:rPr>
        <w:t>, then we usually let denote the number of edges {</w:t>
      </w:r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F72BB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86864">
        <w:rPr>
          <w:rFonts w:ascii="Times New Roman" w:eastAsia="Times New Roman" w:hAnsi="Times New Roman" w:cs="Times New Roman"/>
          <w:sz w:val="24"/>
          <w:szCs w:val="24"/>
        </w:rPr>
        <w:t>}. Moreover,</w:t>
      </w:r>
      <w:r w:rsidR="0047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if G is a weighted graph, then we may let,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F72BB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denote the weight of the edge {</w:t>
      </w:r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686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886864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CD7BD3" w:rsidRPr="00F72BBF" w:rsidRDefault="00CD7BD3" w:rsidP="00CD7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BD3" w:rsidRDefault="000E2B8F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</w:p>
    <w:p w:rsidR="006411B3" w:rsidRDefault="006411B3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056"/>
      </w:tblGrid>
      <w:tr w:rsidR="00DA3DB4" w:rsidTr="00DA3DB4">
        <w:tc>
          <w:tcPr>
            <w:tcW w:w="4770" w:type="dxa"/>
          </w:tcPr>
          <w:p w:rsidR="00DA3DB4" w:rsidRDefault="00DA3DB4" w:rsidP="00CD7BD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object w:dxaOrig="2640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35pt;height:93.9pt" o:ole="">
                  <v:imagedata r:id="rId12" o:title=""/>
                </v:shape>
                <o:OLEObject Type="Embed" ProgID="PBrush" ShapeID="_x0000_i1025" DrawAspect="Content" ObjectID="_1579937839" r:id="rId13"/>
              </w:object>
            </w:r>
            <w:r>
              <w:t xml:space="preserve"> </w:t>
            </w:r>
            <w:r>
              <w:object w:dxaOrig="1680" w:dyaOrig="2730">
                <v:shape id="_x0000_i1026" type="#_x0000_t75" style="width:58.2pt;height:95.05pt" o:ole="">
                  <v:imagedata r:id="rId14" o:title=""/>
                </v:shape>
                <o:OLEObject Type="Embed" ProgID="PBrush" ShapeID="_x0000_i1026" DrawAspect="Content" ObjectID="_1579937840" r:id="rId15"/>
              </w:object>
            </w:r>
            <w:r>
              <w:t xml:space="preserve">   </w:t>
            </w:r>
            <w:r>
              <w:object w:dxaOrig="1320" w:dyaOrig="2220">
                <v:shape id="_x0000_i1027" type="#_x0000_t75" style="width:47.25pt;height:79.5pt" o:ole="">
                  <v:imagedata r:id="rId16" o:title=""/>
                </v:shape>
                <o:OLEObject Type="Embed" ProgID="PBrush" ShapeID="_x0000_i1027" DrawAspect="Content" ObjectID="_1579937841" r:id="rId17"/>
              </w:object>
            </w:r>
          </w:p>
        </w:tc>
        <w:tc>
          <w:tcPr>
            <w:tcW w:w="4056" w:type="dxa"/>
          </w:tcPr>
          <w:p w:rsidR="00DA3DB4" w:rsidRDefault="00DA3DB4" w:rsidP="00CD7BD3">
            <w:pPr>
              <w:outlineLvl w:val="1"/>
            </w:pPr>
            <w:r>
              <w:object w:dxaOrig="3840" w:dyaOrig="1875">
                <v:shape id="_x0000_i1028" type="#_x0000_t75" style="width:176.25pt;height:85.8pt" o:ole="">
                  <v:imagedata r:id="rId18" o:title=""/>
                </v:shape>
                <o:OLEObject Type="Embed" ProgID="PBrush" ShapeID="_x0000_i1028" DrawAspect="Content" ObjectID="_1579937842" r:id="rId19"/>
              </w:object>
            </w:r>
          </w:p>
          <w:p w:rsidR="00DA3DB4" w:rsidRDefault="00A05444" w:rsidP="00A05444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       </w:t>
            </w:r>
            <w:r w:rsidR="00DA3DB4">
              <w:t>Graph                      Adjacency matrix</w:t>
            </w:r>
          </w:p>
        </w:tc>
      </w:tr>
    </w:tbl>
    <w:p w:rsidR="000E2B8F" w:rsidRDefault="000E2B8F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3DB4" w:rsidRDefault="00DA3DB4" w:rsidP="00DA3DB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DB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88425" cy="190837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19" cy="191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7E" w:rsidRDefault="00310E7E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B8F" w:rsidRDefault="000D1266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BBF">
        <w:rPr>
          <w:rFonts w:ascii="Times New Roman" w:eastAsia="Times New Roman" w:hAnsi="Times New Roman" w:cs="Times New Roman"/>
          <w:b/>
          <w:bCs/>
          <w:sz w:val="24"/>
          <w:szCs w:val="24"/>
        </w:rPr>
        <w:t>Adjacency Matri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resentation</w:t>
      </w:r>
    </w:p>
    <w:p w:rsidR="00310E7E" w:rsidRDefault="00310E7E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1266" w:rsidTr="000D1266">
        <w:tc>
          <w:tcPr>
            <w:tcW w:w="4788" w:type="dxa"/>
          </w:tcPr>
          <w:p w:rsidR="0043696C" w:rsidRDefault="0043696C" w:rsidP="0043696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43696C" w:rsidRPr="0043696C" w:rsidRDefault="0043696C" w:rsidP="0043696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6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incidence matrix of a graph G with N vertices and E edges is </w:t>
            </w:r>
            <w:proofErr w:type="spellStart"/>
            <w:r w:rsidRPr="00436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xE</w:t>
            </w:r>
            <w:proofErr w:type="spellEnd"/>
            <w:r w:rsidRPr="004369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3696C" w:rsidRDefault="0043696C" w:rsidP="0043696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696C" w:rsidRDefault="0043696C" w:rsidP="0043696C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868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j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  if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868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ncident on v</w:t>
            </w:r>
            <w:r w:rsidRPr="0088686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1266" w:rsidRDefault="0043696C" w:rsidP="0043696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0  otherwise</w:t>
            </w:r>
          </w:p>
        </w:tc>
        <w:tc>
          <w:tcPr>
            <w:tcW w:w="4788" w:type="dxa"/>
          </w:tcPr>
          <w:p w:rsidR="000D1266" w:rsidRDefault="000D1266" w:rsidP="00CD7BD3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12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70150" cy="1296670"/>
                  <wp:effectExtent l="19050" t="0" r="6350" b="0"/>
                  <wp:docPr id="5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96C" w:rsidRDefault="0043696C" w:rsidP="004369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D7A61" w:rsidRPr="00BD7A61" w:rsidRDefault="00BD7A61" w:rsidP="00BD7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6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D7A61">
        <w:rPr>
          <w:rFonts w:ascii="Times New Roman" w:hAnsi="Times New Roman" w:cs="Times New Roman"/>
          <w:sz w:val="24"/>
          <w:szCs w:val="24"/>
        </w:rPr>
        <w:t>In computer’s, even there are many mathematical representations, adjacent matrix and adjacency lists are only used for representing graph in computers memory.</w:t>
      </w:r>
      <w:proofErr w:type="gramEnd"/>
    </w:p>
    <w:p w:rsidR="00BD7A61" w:rsidRPr="00BD7A61" w:rsidRDefault="00BD7A61" w:rsidP="00BD7A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7E" w:rsidRDefault="00310E7E" w:rsidP="00CD7BD3">
      <w:pPr>
        <w:shd w:val="clear" w:color="auto" w:fill="FFFFFF"/>
        <w:spacing w:after="0" w:line="240" w:lineRule="auto"/>
        <w:outlineLvl w:val="1"/>
      </w:pPr>
    </w:p>
    <w:p w:rsidR="005D6938" w:rsidRDefault="002E0010" w:rsidP="00CD7BD3">
      <w:pPr>
        <w:shd w:val="clear" w:color="auto" w:fill="FFFFFF"/>
        <w:spacing w:after="0" w:line="240" w:lineRule="auto"/>
        <w:outlineLvl w:val="1"/>
      </w:pPr>
      <w:r>
        <w:lastRenderedPageBreak/>
        <w:t>E</w:t>
      </w:r>
      <w:r w:rsidR="005D6938">
        <w:t xml:space="preserve">xample </w:t>
      </w:r>
      <w: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430"/>
        <w:gridCol w:w="4878"/>
      </w:tblGrid>
      <w:tr w:rsidR="005D6938" w:rsidTr="005D6938">
        <w:tc>
          <w:tcPr>
            <w:tcW w:w="2268" w:type="dxa"/>
          </w:tcPr>
          <w:p w:rsidR="005D6938" w:rsidRDefault="005D6938" w:rsidP="00CD7BD3">
            <w:pPr>
              <w:outlineLvl w:val="1"/>
            </w:pPr>
            <w:r w:rsidRPr="005D6938">
              <w:rPr>
                <w:noProof/>
              </w:rPr>
              <w:drawing>
                <wp:inline distT="0" distB="0" distL="0" distR="0">
                  <wp:extent cx="1431584" cy="1110850"/>
                  <wp:effectExtent l="19050" t="0" r="0" b="0"/>
                  <wp:docPr id="7" name="Picture 22" descr="http://d1gjlxt8vb0knt.cloudfront.net/wp-content/uploads/graph_representation12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1gjlxt8vb0knt.cloudfront.net/wp-content/uploads/graph_representation12.pn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22" cy="111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5D6938" w:rsidRDefault="005D6938" w:rsidP="00CD7BD3">
            <w:pPr>
              <w:outlineLvl w:val="1"/>
            </w:pPr>
            <w:r w:rsidRPr="005D6938">
              <w:rPr>
                <w:noProof/>
              </w:rPr>
              <w:drawing>
                <wp:inline distT="0" distB="0" distL="0" distR="0">
                  <wp:extent cx="1342894" cy="1320871"/>
                  <wp:effectExtent l="19050" t="0" r="0" b="0"/>
                  <wp:docPr id="9" name="Picture 25" descr="Adjacency Matrix Re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djacency Matrix Repres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39" cy="132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:rsidR="005D6938" w:rsidRDefault="005D6938" w:rsidP="00CD7BD3">
            <w:pPr>
              <w:outlineLvl w:val="1"/>
            </w:pPr>
            <w:r w:rsidRPr="005D6938">
              <w:rPr>
                <w:noProof/>
              </w:rPr>
              <w:drawing>
                <wp:inline distT="0" distB="0" distL="0" distR="0">
                  <wp:extent cx="2680515" cy="1288339"/>
                  <wp:effectExtent l="19050" t="0" r="5535" b="0"/>
                  <wp:docPr id="10" name="Picture 28" descr="Adjacency List Representation of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jacency List Representation of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515" cy="128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938" w:rsidTr="005D6938">
        <w:tc>
          <w:tcPr>
            <w:tcW w:w="2268" w:type="dxa"/>
          </w:tcPr>
          <w:p w:rsidR="005D6938" w:rsidRDefault="005D6938" w:rsidP="004A771F">
            <w:pPr>
              <w:jc w:val="center"/>
              <w:outlineLvl w:val="1"/>
            </w:pPr>
            <w:r>
              <w:t>Graph</w:t>
            </w:r>
          </w:p>
        </w:tc>
        <w:tc>
          <w:tcPr>
            <w:tcW w:w="2430" w:type="dxa"/>
          </w:tcPr>
          <w:p w:rsidR="005D6938" w:rsidRDefault="005D6938" w:rsidP="004A771F">
            <w:pPr>
              <w:jc w:val="center"/>
              <w:outlineLvl w:val="1"/>
            </w:pPr>
            <w:r>
              <w:t>Adjacency Matrix Representation</w:t>
            </w:r>
          </w:p>
        </w:tc>
        <w:tc>
          <w:tcPr>
            <w:tcW w:w="4878" w:type="dxa"/>
          </w:tcPr>
          <w:p w:rsidR="005D6938" w:rsidRDefault="005D6938" w:rsidP="004A771F">
            <w:pPr>
              <w:jc w:val="center"/>
              <w:outlineLvl w:val="1"/>
            </w:pPr>
            <w:r>
              <w:t>Adjacency List Representation in the memory.</w:t>
            </w:r>
          </w:p>
        </w:tc>
      </w:tr>
    </w:tbl>
    <w:p w:rsidR="005D6938" w:rsidRDefault="005D6938" w:rsidP="00CD7BD3">
      <w:pPr>
        <w:shd w:val="clear" w:color="auto" w:fill="FFFFFF"/>
        <w:spacing w:after="0" w:line="240" w:lineRule="auto"/>
        <w:outlineLvl w:val="1"/>
      </w:pPr>
    </w:p>
    <w:p w:rsidR="002E0010" w:rsidRPr="0047298F" w:rsidRDefault="002E0010" w:rsidP="00CD7BD3">
      <w:pPr>
        <w:shd w:val="clear" w:color="auto" w:fill="FFFFFF"/>
        <w:spacing w:after="0" w:line="240" w:lineRule="auto"/>
        <w:outlineLvl w:val="1"/>
        <w:rPr>
          <w:b/>
        </w:rPr>
      </w:pPr>
      <w:r w:rsidRPr="0047298F">
        <w:rPr>
          <w:b/>
        </w:rPr>
        <w:t>Example 2</w:t>
      </w:r>
    </w:p>
    <w:p w:rsidR="005D6938" w:rsidRDefault="002E0010" w:rsidP="00E247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010">
        <w:rPr>
          <w:noProof/>
        </w:rPr>
        <w:drawing>
          <wp:inline distT="0" distB="0" distL="0" distR="0">
            <wp:extent cx="2437275" cy="1308194"/>
            <wp:effectExtent l="19050" t="0" r="11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81" cy="13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938">
        <w:br/>
      </w:r>
    </w:p>
    <w:p w:rsidR="00E24775" w:rsidRPr="0047298F" w:rsidRDefault="00E24775" w:rsidP="00E247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98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3</w:t>
      </w:r>
    </w:p>
    <w:p w:rsidR="00E24775" w:rsidRPr="00E24775" w:rsidRDefault="00E24775" w:rsidP="00E247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4775">
        <w:rPr>
          <w:rFonts w:ascii="Times New Roman" w:eastAsia="Times New Roman" w:hAnsi="Times New Roman" w:cs="Times New Roman"/>
          <w:bCs/>
          <w:sz w:val="24"/>
          <w:szCs w:val="24"/>
        </w:rPr>
        <w:t xml:space="preserve">Find the adjacenc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trix A = [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] of each of the following graph G.</w:t>
      </w:r>
    </w:p>
    <w:p w:rsidR="00E24775" w:rsidRDefault="00E24775" w:rsidP="00E247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30B0" w:rsidRDefault="00E24775" w:rsidP="00E24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097909" cy="1310711"/>
            <wp:effectExtent l="19050" t="0" r="7241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9" cy="131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0B0" w:rsidRDefault="00CF5EAD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s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60"/>
        <w:gridCol w:w="360"/>
        <w:gridCol w:w="360"/>
        <w:gridCol w:w="360"/>
        <w:gridCol w:w="1482"/>
        <w:gridCol w:w="360"/>
        <w:gridCol w:w="360"/>
        <w:gridCol w:w="360"/>
        <w:gridCol w:w="360"/>
      </w:tblGrid>
      <w:tr w:rsidR="00BE373F" w:rsidTr="000B2C17">
        <w:trPr>
          <w:jc w:val="center"/>
        </w:trPr>
        <w:tc>
          <w:tcPr>
            <w:tcW w:w="738" w:type="dxa"/>
            <w:vMerge w:val="restart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C1401" w:rsidRDefault="007C1401" w:rsidP="000B2C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C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1=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E373F" w:rsidTr="000B2C17">
        <w:trPr>
          <w:jc w:val="center"/>
        </w:trPr>
        <w:tc>
          <w:tcPr>
            <w:tcW w:w="738" w:type="dxa"/>
            <w:vMerge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7C1401" w:rsidRDefault="000B2C17" w:rsidP="000B2C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G2</w:t>
            </w:r>
            <w:r w:rsidR="007C14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E373F" w:rsidTr="000B2C17">
        <w:trPr>
          <w:jc w:val="center"/>
        </w:trPr>
        <w:tc>
          <w:tcPr>
            <w:tcW w:w="738" w:type="dxa"/>
            <w:vMerge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E373F" w:rsidTr="000B2C17">
        <w:trPr>
          <w:jc w:val="center"/>
        </w:trPr>
        <w:tc>
          <w:tcPr>
            <w:tcW w:w="738" w:type="dxa"/>
            <w:vMerge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C1401" w:rsidTr="000B2C17">
        <w:trPr>
          <w:jc w:val="center"/>
        </w:trPr>
        <w:tc>
          <w:tcPr>
            <w:tcW w:w="2178" w:type="dxa"/>
            <w:gridSpan w:val="5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(a)</w:t>
            </w:r>
          </w:p>
        </w:tc>
        <w:tc>
          <w:tcPr>
            <w:tcW w:w="1482" w:type="dxa"/>
          </w:tcPr>
          <w:p w:rsidR="007C1401" w:rsidRDefault="007C1401" w:rsidP="00133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7C1401" w:rsidRDefault="007C1401" w:rsidP="007C1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b)</w:t>
            </w:r>
          </w:p>
        </w:tc>
      </w:tr>
    </w:tbl>
    <w:p w:rsidR="001330B0" w:rsidRDefault="001330B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ample 4</w:t>
      </w:r>
    </w:p>
    <w:p w:rsidR="001330B0" w:rsidRDefault="001330B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raw the graph G corresponding to each adjacency matrix.</w:t>
      </w:r>
    </w:p>
    <w:p w:rsidR="001330B0" w:rsidRDefault="001330B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60"/>
        <w:gridCol w:w="360"/>
        <w:gridCol w:w="360"/>
        <w:gridCol w:w="360"/>
        <w:gridCol w:w="336"/>
        <w:gridCol w:w="1158"/>
        <w:gridCol w:w="360"/>
        <w:gridCol w:w="360"/>
        <w:gridCol w:w="360"/>
        <w:gridCol w:w="360"/>
      </w:tblGrid>
      <w:tr w:rsidR="00140736" w:rsidTr="00140736">
        <w:trPr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A=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=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40736" w:rsidTr="00140736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40736" w:rsidTr="00140736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40736" w:rsidRDefault="00140736" w:rsidP="00140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40736" w:rsidTr="00140736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1407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40736" w:rsidTr="00140736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736" w:rsidTr="00140736">
        <w:trPr>
          <w:jc w:val="center"/>
        </w:trPr>
        <w:tc>
          <w:tcPr>
            <w:tcW w:w="2178" w:type="dxa"/>
            <w:gridSpan w:val="5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(a)</w:t>
            </w:r>
          </w:p>
        </w:tc>
        <w:tc>
          <w:tcPr>
            <w:tcW w:w="324" w:type="dxa"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140736" w:rsidRDefault="00140736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140736" w:rsidRDefault="00140736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b)</w:t>
            </w:r>
          </w:p>
        </w:tc>
      </w:tr>
    </w:tbl>
    <w:p w:rsidR="001330B0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ns.</w:t>
      </w:r>
      <w:proofErr w:type="gramEnd"/>
    </w:p>
    <w:p w:rsidR="0014084C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084C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a)  Since A is a 5-square matrix, G has five vertices, say v1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v2  .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.. v5. </w:t>
      </w:r>
    </w:p>
    <w:p w:rsidR="0014084C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Draw an edge from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1. The graph appears in Fig. a.</w:t>
      </w:r>
    </w:p>
    <w:p w:rsidR="0014084C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084C" w:rsidRDefault="0014084C" w:rsidP="001408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b) Since A is a 4-square matrix, G has four vertices, say v1, v2, v4, v4. </w:t>
      </w:r>
    </w:p>
    <w:p w:rsidR="0014084C" w:rsidRDefault="0014084C" w:rsidP="001408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Draw n edges from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n. </w:t>
      </w:r>
    </w:p>
    <w:p w:rsidR="0014084C" w:rsidRDefault="0014084C" w:rsidP="001408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Also, draw 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loops  a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wh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8868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n.   The graph appears in Fig. b.</w:t>
      </w:r>
    </w:p>
    <w:p w:rsidR="000B0A40" w:rsidRDefault="000B0A40" w:rsidP="0014084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084C" w:rsidRDefault="00D168E7" w:rsidP="00D168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983890" cy="1327963"/>
            <wp:effectExtent l="1905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28" cy="132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4C" w:rsidRDefault="00814E79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ample 5</w:t>
      </w:r>
      <w:r w:rsidR="00DE5910">
        <w:rPr>
          <w:rFonts w:ascii="Times New Roman" w:eastAsia="Times New Roman" w:hAnsi="Times New Roman" w:cs="Times New Roman"/>
          <w:bCs/>
          <w:sz w:val="24"/>
          <w:szCs w:val="24"/>
        </w:rPr>
        <w:t>(p228/8.63)</w:t>
      </w:r>
    </w:p>
    <w:p w:rsidR="00DE5910" w:rsidRDefault="00DE591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d the adjacency matrix A of each graph as bellow:</w:t>
      </w:r>
    </w:p>
    <w:p w:rsidR="00DE5910" w:rsidRDefault="00DE591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4E79" w:rsidRDefault="00814E79" w:rsidP="00DE59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97297" cy="1369610"/>
            <wp:effectExtent l="19050" t="0" r="3353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64" cy="136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4C" w:rsidRDefault="0014084C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0E7E" w:rsidRDefault="00310E7E" w:rsidP="00DE59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910" w:rsidRDefault="00DE5910" w:rsidP="00DE59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xample  6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(p228/8.64)</w:t>
      </w:r>
    </w:p>
    <w:p w:rsidR="00E24775" w:rsidRDefault="00E24775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910" w:rsidRPr="001330B0" w:rsidRDefault="00DE5910" w:rsidP="001330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raw </w:t>
      </w:r>
      <w:r w:rsidR="00BA2A4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BA2A42">
        <w:rPr>
          <w:rFonts w:ascii="Times New Roman" w:eastAsia="Times New Roman" w:hAnsi="Times New Roman" w:cs="Times New Roman"/>
          <w:bCs/>
          <w:sz w:val="24"/>
          <w:szCs w:val="24"/>
        </w:rPr>
        <w:t>multigraph</w:t>
      </w:r>
      <w:proofErr w:type="spellEnd"/>
      <w:r w:rsidR="00BA2A42">
        <w:rPr>
          <w:rFonts w:ascii="Times New Roman" w:eastAsia="Times New Roman" w:hAnsi="Times New Roman" w:cs="Times New Roman"/>
          <w:bCs/>
          <w:sz w:val="24"/>
          <w:szCs w:val="24"/>
        </w:rPr>
        <w:t xml:space="preserve"> G corresponding to each of the following adjacency matrices.</w:t>
      </w:r>
    </w:p>
    <w:p w:rsidR="00E24775" w:rsidRDefault="00E24775" w:rsidP="00E247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360"/>
        <w:gridCol w:w="360"/>
        <w:gridCol w:w="360"/>
        <w:gridCol w:w="360"/>
        <w:gridCol w:w="1482"/>
        <w:gridCol w:w="360"/>
        <w:gridCol w:w="360"/>
        <w:gridCol w:w="360"/>
        <w:gridCol w:w="360"/>
      </w:tblGrid>
      <w:tr w:rsidR="00EB4D9E" w:rsidTr="0047527C">
        <w:trPr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A=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B4D9E" w:rsidRDefault="00EB4D9E" w:rsidP="00EB4D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D9E" w:rsidTr="0047527C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EB4D9E" w:rsidRDefault="00EB4D9E" w:rsidP="00EB4D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A =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B4D9E" w:rsidTr="0047527C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D9E" w:rsidTr="0047527C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EB4D9E" w:rsidRDefault="00EB4D9E" w:rsidP="00EB4D9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D9E" w:rsidTr="0047527C">
        <w:trPr>
          <w:jc w:val="center"/>
        </w:trPr>
        <w:tc>
          <w:tcPr>
            <w:tcW w:w="2178" w:type="dxa"/>
            <w:gridSpan w:val="5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(a)</w:t>
            </w:r>
          </w:p>
        </w:tc>
        <w:tc>
          <w:tcPr>
            <w:tcW w:w="1482" w:type="dxa"/>
          </w:tcPr>
          <w:p w:rsidR="00EB4D9E" w:rsidRDefault="00EB4D9E" w:rsidP="004752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4"/>
          </w:tcPr>
          <w:p w:rsidR="00EB4D9E" w:rsidRDefault="00EB4D9E" w:rsidP="0047527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b)</w:t>
            </w:r>
          </w:p>
        </w:tc>
      </w:tr>
    </w:tbl>
    <w:p w:rsidR="00DE4B7D" w:rsidRDefault="00DE4B7D" w:rsidP="00E2477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BD3" w:rsidRDefault="000D1266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ked Representation</w:t>
      </w:r>
    </w:p>
    <w:p w:rsidR="000D1266" w:rsidRPr="00886864" w:rsidRDefault="000D1266" w:rsidP="00CD7BD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251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Let G be a graph with m vertices. The representation of G in memory by its adjacency matrix A has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a number of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major drawbacks. </w:t>
      </w:r>
    </w:p>
    <w:p w:rsidR="00894251" w:rsidRDefault="00894251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66" w:rsidRDefault="00CD7BD3" w:rsidP="00894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rst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 of all it may be difficult to insert or delete vertices in G. The reason is that the size of A may need to be changed and the vertices may need to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be reordered, so there may be many, many changes in the matrix A. </w:t>
      </w:r>
    </w:p>
    <w:p w:rsidR="00EE7066" w:rsidRDefault="00EE7066" w:rsidP="00894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Furthermore, suppose G is sparse.</w:t>
      </w:r>
      <w:r w:rsidR="00EE7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0D1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the matrix A will contain many zeros; hence a great deal of memory space will be wasted. Accordingly, when G is sparse, G is usually represented in memory by some type of linked representation, also called an adjacency structure</w:t>
      </w:r>
      <w:r w:rsidR="00581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266" w:rsidRDefault="000D1266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Consider the graph G in Figure (a). Observe that G may be equivalently defined by the table in Figure (b) which shows each vertex in G followed by its adjacency list, i.e., its list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of adjacent vertices (neighbors). Here the symbol Ø denotes an empty list. This table may also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be presented in the compact form</w:t>
      </w: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G = [A</w:t>
      </w:r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:B,D</w:t>
      </w:r>
      <w:proofErr w:type="gramEnd"/>
      <w:r w:rsidRPr="00886864">
        <w:rPr>
          <w:rFonts w:ascii="Times New Roman" w:eastAsia="Times New Roman" w:hAnsi="Times New Roman" w:cs="Times New Roman"/>
          <w:sz w:val="24"/>
          <w:szCs w:val="24"/>
        </w:rPr>
        <w:t>;    B:A,C,D;   C:B;   D:A,B;    E: Ø]</w:t>
      </w:r>
    </w:p>
    <w:p w:rsidR="003B032E" w:rsidRDefault="003B032E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 a colon ":" separates a vertex from its list of neighbors, and a semicolon ";" separates the different lists.</w:t>
      </w:r>
    </w:p>
    <w:p w:rsidR="000D1266" w:rsidRDefault="000D1266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Remark: Observe that each edge of a graph G is represented twice in an adjacency structure; that </w:t>
      </w:r>
      <w:proofErr w:type="gramStart"/>
      <w:r w:rsidRPr="00886864">
        <w:rPr>
          <w:rFonts w:ascii="Times New Roman" w:eastAsia="Times New Roman" w:hAnsi="Times New Roman" w:cs="Times New Roman"/>
          <w:sz w:val="24"/>
          <w:szCs w:val="24"/>
        </w:rPr>
        <w:t>is,</w:t>
      </w:r>
      <w:proofErr w:type="gramEnd"/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 any edge, say {A, B}, is represented by B in the adjacency list of A, and also by A in the adjacency list of B. The graph G in Figure (a) has four edges, and so there must be 8 vertices in the adjacency lists. On the other hand, each vertex in an adjacency list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corresponds to a unique edge in the graph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G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BD3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552"/>
        <w:gridCol w:w="4098"/>
      </w:tblGrid>
      <w:tr w:rsidR="00EB4CCC" w:rsidTr="00EB4CCC">
        <w:tc>
          <w:tcPr>
            <w:tcW w:w="3552" w:type="dxa"/>
          </w:tcPr>
          <w:p w:rsidR="00EB4CCC" w:rsidRPr="00EB4CCC" w:rsidRDefault="006E20BE" w:rsidP="00EB4CC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2970" w:dyaOrig="2130">
                <v:shape id="_x0000_i1029" type="#_x0000_t75" style="width:128.45pt;height:92.15pt" o:ole="">
                  <v:imagedata r:id="rId30" o:title=""/>
                </v:shape>
                <o:OLEObject Type="Embed" ProgID="PBrush" ShapeID="_x0000_i1029" DrawAspect="Content" ObjectID="_1579937843" r:id="rId31"/>
              </w:object>
            </w:r>
          </w:p>
        </w:tc>
        <w:tc>
          <w:tcPr>
            <w:tcW w:w="4098" w:type="dxa"/>
          </w:tcPr>
          <w:p w:rsidR="00EB4CCC" w:rsidRDefault="00EB4CCC" w:rsidP="00CD7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4890" w:dyaOrig="2460">
                <v:shape id="_x0000_i1030" type="#_x0000_t75" style="width:189.5pt;height:95.05pt" o:ole="">
                  <v:imagedata r:id="rId32" o:title=""/>
                </v:shape>
                <o:OLEObject Type="Embed" ProgID="PBrush" ShapeID="_x0000_i1030" DrawAspect="Content" ObjectID="_1579937844" r:id="rId33"/>
              </w:object>
            </w:r>
          </w:p>
        </w:tc>
      </w:tr>
    </w:tbl>
    <w:p w:rsidR="00CD7BD3" w:rsidRPr="00886864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11BC" w:rsidRDefault="00CD7BD3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864">
        <w:rPr>
          <w:rFonts w:ascii="Times New Roman" w:eastAsia="Times New Roman" w:hAnsi="Times New Roman" w:cs="Times New Roman"/>
          <w:sz w:val="24"/>
          <w:szCs w:val="24"/>
        </w:rPr>
        <w:t>The lin</w:t>
      </w:r>
      <w:r w:rsidR="005811BC">
        <w:rPr>
          <w:rFonts w:ascii="Times New Roman" w:eastAsia="Times New Roman" w:hAnsi="Times New Roman" w:cs="Times New Roman"/>
          <w:sz w:val="24"/>
          <w:szCs w:val="24"/>
        </w:rPr>
        <w:t>ked representation of a graph G,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 which maintains G in memory by</w:t>
      </w:r>
      <w:r w:rsidR="003B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>using its adjacency lists, w</w:t>
      </w:r>
      <w:r w:rsidR="002239BD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886864">
        <w:rPr>
          <w:rFonts w:ascii="Times New Roman" w:eastAsia="Times New Roman" w:hAnsi="Times New Roman" w:cs="Times New Roman"/>
          <w:sz w:val="24"/>
          <w:szCs w:val="24"/>
        </w:rPr>
        <w:t xml:space="preserve">normally contain two files (or sets of records), </w:t>
      </w:r>
    </w:p>
    <w:p w:rsidR="005811BC" w:rsidRDefault="005811BC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1BC" w:rsidRDefault="005811BC" w:rsidP="00CD7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 xml:space="preserve">ne calle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>Vertex Fi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796B" w:rsidRDefault="005811BC" w:rsidP="00C37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 xml:space="preserve">ther called th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dge File</w:t>
      </w:r>
      <w:r w:rsidR="00CD7BD3" w:rsidRPr="00886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0D5" w:rsidRPr="00F37E9F" w:rsidRDefault="00C370D5" w:rsidP="00C37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916" w:rsidRDefault="00304916" w:rsidP="002E796B">
      <w:bookmarkStart w:id="0" w:name="_GoBack"/>
      <w:bookmarkEnd w:id="0"/>
    </w:p>
    <w:sectPr w:rsidR="00304916" w:rsidSect="00774001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01" w:rsidRDefault="00697101" w:rsidP="00697101">
      <w:pPr>
        <w:spacing w:after="0" w:line="240" w:lineRule="auto"/>
      </w:pPr>
      <w:r>
        <w:separator/>
      </w:r>
    </w:p>
  </w:endnote>
  <w:endnote w:type="continuationSeparator" w:id="0">
    <w:p w:rsidR="00697101" w:rsidRDefault="00697101" w:rsidP="0069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1084"/>
      <w:docPartObj>
        <w:docPartGallery w:val="Page Numbers (Bottom of Page)"/>
        <w:docPartUnique/>
      </w:docPartObj>
    </w:sdtPr>
    <w:sdtEndPr/>
    <w:sdtContent>
      <w:p w:rsidR="00697101" w:rsidRDefault="000B2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7101" w:rsidRDefault="00697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01" w:rsidRDefault="00697101" w:rsidP="00697101">
      <w:pPr>
        <w:spacing w:after="0" w:line="240" w:lineRule="auto"/>
      </w:pPr>
      <w:r>
        <w:separator/>
      </w:r>
    </w:p>
  </w:footnote>
  <w:footnote w:type="continuationSeparator" w:id="0">
    <w:p w:rsidR="00697101" w:rsidRDefault="00697101" w:rsidP="0069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F4"/>
    <w:multiLevelType w:val="multilevel"/>
    <w:tmpl w:val="32E8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35F1C"/>
    <w:multiLevelType w:val="multilevel"/>
    <w:tmpl w:val="188A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BD3"/>
    <w:rsid w:val="0004062F"/>
    <w:rsid w:val="00046EB8"/>
    <w:rsid w:val="000B0A40"/>
    <w:rsid w:val="000B2C17"/>
    <w:rsid w:val="000D1266"/>
    <w:rsid w:val="000E2B8F"/>
    <w:rsid w:val="001330B0"/>
    <w:rsid w:val="00140736"/>
    <w:rsid w:val="0014084C"/>
    <w:rsid w:val="001A3C19"/>
    <w:rsid w:val="001B10DD"/>
    <w:rsid w:val="002239BD"/>
    <w:rsid w:val="002E0010"/>
    <w:rsid w:val="002E796B"/>
    <w:rsid w:val="00304916"/>
    <w:rsid w:val="00310E7E"/>
    <w:rsid w:val="00317CED"/>
    <w:rsid w:val="0033358B"/>
    <w:rsid w:val="00345E2D"/>
    <w:rsid w:val="00383F2A"/>
    <w:rsid w:val="003B032E"/>
    <w:rsid w:val="003E245B"/>
    <w:rsid w:val="0043104E"/>
    <w:rsid w:val="0043696C"/>
    <w:rsid w:val="00441A12"/>
    <w:rsid w:val="00452D25"/>
    <w:rsid w:val="0047298F"/>
    <w:rsid w:val="004879E5"/>
    <w:rsid w:val="004A771F"/>
    <w:rsid w:val="004D4892"/>
    <w:rsid w:val="004F181C"/>
    <w:rsid w:val="004F6370"/>
    <w:rsid w:val="00574F2D"/>
    <w:rsid w:val="005811BC"/>
    <w:rsid w:val="005B0124"/>
    <w:rsid w:val="005B7B58"/>
    <w:rsid w:val="005D6938"/>
    <w:rsid w:val="005E4CA5"/>
    <w:rsid w:val="006411B3"/>
    <w:rsid w:val="00697101"/>
    <w:rsid w:val="006C147A"/>
    <w:rsid w:val="006C7228"/>
    <w:rsid w:val="006E20BE"/>
    <w:rsid w:val="0074479B"/>
    <w:rsid w:val="00762B4B"/>
    <w:rsid w:val="00774001"/>
    <w:rsid w:val="007C1401"/>
    <w:rsid w:val="00814E79"/>
    <w:rsid w:val="00842C37"/>
    <w:rsid w:val="008528BC"/>
    <w:rsid w:val="00894251"/>
    <w:rsid w:val="008A7ABD"/>
    <w:rsid w:val="008B25C9"/>
    <w:rsid w:val="008E2379"/>
    <w:rsid w:val="00927982"/>
    <w:rsid w:val="00931A93"/>
    <w:rsid w:val="009C3191"/>
    <w:rsid w:val="009C59F9"/>
    <w:rsid w:val="00A05444"/>
    <w:rsid w:val="00A87FF5"/>
    <w:rsid w:val="00AB3E24"/>
    <w:rsid w:val="00B906BC"/>
    <w:rsid w:val="00BA2A42"/>
    <w:rsid w:val="00BD7A61"/>
    <w:rsid w:val="00BE373F"/>
    <w:rsid w:val="00C370D5"/>
    <w:rsid w:val="00C445B3"/>
    <w:rsid w:val="00CD7BD3"/>
    <w:rsid w:val="00CF5EAD"/>
    <w:rsid w:val="00D168E7"/>
    <w:rsid w:val="00DA3DB4"/>
    <w:rsid w:val="00DE4B7D"/>
    <w:rsid w:val="00DE5910"/>
    <w:rsid w:val="00E24775"/>
    <w:rsid w:val="00E2729C"/>
    <w:rsid w:val="00E45192"/>
    <w:rsid w:val="00E735D9"/>
    <w:rsid w:val="00EB4CCC"/>
    <w:rsid w:val="00EB4D9E"/>
    <w:rsid w:val="00E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D3"/>
  </w:style>
  <w:style w:type="paragraph" w:styleId="Heading2">
    <w:name w:val="heading 2"/>
    <w:basedOn w:val="Normal"/>
    <w:link w:val="Heading2Char"/>
    <w:uiPriority w:val="9"/>
    <w:qFormat/>
    <w:rsid w:val="00CD7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7B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D7BD3"/>
    <w:rPr>
      <w:b/>
      <w:bCs/>
    </w:rPr>
  </w:style>
  <w:style w:type="paragraph" w:styleId="NormalWeb">
    <w:name w:val="Normal (Web)"/>
    <w:basedOn w:val="Normal"/>
    <w:uiPriority w:val="99"/>
    <w:unhideWhenUsed/>
    <w:rsid w:val="00CD7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B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101"/>
  </w:style>
  <w:style w:type="paragraph" w:styleId="Footer">
    <w:name w:val="footer"/>
    <w:basedOn w:val="Normal"/>
    <w:link w:val="FooterChar"/>
    <w:uiPriority w:val="99"/>
    <w:unhideWhenUsed/>
    <w:rsid w:val="0069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101"/>
  </w:style>
  <w:style w:type="character" w:styleId="PlaceholderText">
    <w:name w:val="Placeholder Text"/>
    <w:basedOn w:val="DefaultParagraphFont"/>
    <w:uiPriority w:val="99"/>
    <w:semiHidden/>
    <w:rsid w:val="00CF5E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d1gjlxt8vb0knt.cloudfront.net/wp-content/uploads/graph_representation12.png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FA94-2551-468F-A550-4A28E554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n Nigher Fancy</dc:creator>
  <cp:lastModifiedBy>user</cp:lastModifiedBy>
  <cp:revision>49</cp:revision>
  <cp:lastPrinted>2018-02-12T04:50:00Z</cp:lastPrinted>
  <dcterms:created xsi:type="dcterms:W3CDTF">2016-02-13T15:38:00Z</dcterms:created>
  <dcterms:modified xsi:type="dcterms:W3CDTF">2018-02-12T04:51:00Z</dcterms:modified>
</cp:coreProperties>
</file>